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745A5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29431C">
        <w:rPr>
          <w:b/>
          <w:bCs/>
          <w:sz w:val="28"/>
          <w:szCs w:val="28"/>
          <w:lang w:val="uk-UA"/>
        </w:rPr>
        <w:t>І півріччя</w:t>
      </w:r>
      <w:r w:rsidR="00E177B6">
        <w:rPr>
          <w:b/>
          <w:bCs/>
          <w:sz w:val="28"/>
          <w:szCs w:val="28"/>
          <w:lang w:val="uk-UA"/>
        </w:rPr>
        <w:t xml:space="preserve"> 2017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9872F6" w:rsidRDefault="008C2FE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89</w:t>
            </w:r>
          </w:p>
        </w:tc>
        <w:tc>
          <w:tcPr>
            <w:tcW w:w="649" w:type="dxa"/>
          </w:tcPr>
          <w:p w:rsidR="008745A5" w:rsidRPr="00C72FAA" w:rsidRDefault="001426E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5</w:t>
            </w:r>
          </w:p>
        </w:tc>
        <w:tc>
          <w:tcPr>
            <w:tcW w:w="713" w:type="dxa"/>
          </w:tcPr>
          <w:p w:rsidR="008745A5" w:rsidRPr="00C72FAA" w:rsidRDefault="001426E6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0</w:t>
            </w:r>
          </w:p>
        </w:tc>
        <w:tc>
          <w:tcPr>
            <w:tcW w:w="842" w:type="dxa"/>
          </w:tcPr>
          <w:p w:rsidR="008745A5" w:rsidRPr="00C72FAA" w:rsidRDefault="008C2FE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C72FAA" w:rsidRDefault="008C2FE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C72FAA" w:rsidRDefault="008C2FE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44</w:t>
            </w:r>
          </w:p>
        </w:tc>
        <w:tc>
          <w:tcPr>
            <w:tcW w:w="843" w:type="dxa"/>
          </w:tcPr>
          <w:p w:rsidR="008745A5" w:rsidRPr="00C72FAA" w:rsidRDefault="008C2FE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94</w:t>
            </w:r>
          </w:p>
        </w:tc>
        <w:tc>
          <w:tcPr>
            <w:tcW w:w="843" w:type="dxa"/>
          </w:tcPr>
          <w:p w:rsidR="008745A5" w:rsidRPr="00C72FAA" w:rsidRDefault="008C2FE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8</w:t>
            </w:r>
          </w:p>
        </w:tc>
        <w:tc>
          <w:tcPr>
            <w:tcW w:w="1065" w:type="dxa"/>
          </w:tcPr>
          <w:p w:rsidR="008745A5" w:rsidRPr="00C72FAA" w:rsidRDefault="008C2FE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C72FAA" w:rsidRDefault="008C2FE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C72FAA" w:rsidRDefault="008C2FE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C72FAA" w:rsidRDefault="001426E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48</w:t>
            </w:r>
          </w:p>
        </w:tc>
        <w:tc>
          <w:tcPr>
            <w:tcW w:w="1067" w:type="dxa"/>
          </w:tcPr>
          <w:p w:rsidR="008745A5" w:rsidRPr="00C72FAA" w:rsidRDefault="001426E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  <w:bookmarkStart w:id="0" w:name="_GoBack"/>
            <w:bookmarkEnd w:id="0"/>
          </w:p>
        </w:tc>
        <w:tc>
          <w:tcPr>
            <w:tcW w:w="844" w:type="dxa"/>
          </w:tcPr>
          <w:p w:rsidR="008745A5" w:rsidRPr="00C72FAA" w:rsidRDefault="008C2FE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844" w:type="dxa"/>
          </w:tcPr>
          <w:p w:rsidR="008745A5" w:rsidRPr="00C72FAA" w:rsidRDefault="008C2FE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18293A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м комітетом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29431C">
        <w:rPr>
          <w:b/>
          <w:bCs/>
          <w:sz w:val="28"/>
          <w:szCs w:val="28"/>
          <w:lang w:val="uk-UA"/>
        </w:rPr>
        <w:t xml:space="preserve"> І півріччя</w:t>
      </w:r>
      <w:r w:rsidR="00E177B6">
        <w:rPr>
          <w:b/>
          <w:bCs/>
          <w:sz w:val="28"/>
          <w:szCs w:val="28"/>
          <w:lang w:val="uk-UA"/>
        </w:rPr>
        <w:t xml:space="preserve"> 2017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646"/>
        <w:gridCol w:w="708"/>
        <w:gridCol w:w="526"/>
      </w:tblGrid>
      <w:tr w:rsidR="008745A5" w:rsidTr="008C2FE1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64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0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8C2FE1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64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8C2FE1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077ECD" w:rsidRDefault="008C2FE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66</w:t>
            </w:r>
          </w:p>
        </w:tc>
        <w:tc>
          <w:tcPr>
            <w:tcW w:w="428" w:type="dxa"/>
          </w:tcPr>
          <w:p w:rsidR="008745A5" w:rsidRPr="00077ECD" w:rsidRDefault="008C2FE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8C2FE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505" w:type="dxa"/>
          </w:tcPr>
          <w:p w:rsidR="008745A5" w:rsidRPr="00077ECD" w:rsidRDefault="008C2FE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3</w:t>
            </w:r>
          </w:p>
        </w:tc>
        <w:tc>
          <w:tcPr>
            <w:tcW w:w="500" w:type="dxa"/>
          </w:tcPr>
          <w:p w:rsidR="008745A5" w:rsidRPr="00077ECD" w:rsidRDefault="008C2FE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4</w:t>
            </w:r>
          </w:p>
        </w:tc>
        <w:tc>
          <w:tcPr>
            <w:tcW w:w="500" w:type="dxa"/>
          </w:tcPr>
          <w:p w:rsidR="008745A5" w:rsidRPr="00077ECD" w:rsidRDefault="008C2FE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500" w:type="dxa"/>
          </w:tcPr>
          <w:p w:rsidR="008745A5" w:rsidRPr="00077ECD" w:rsidRDefault="008C2FE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077ECD" w:rsidRDefault="008C2FE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8</w:t>
            </w:r>
          </w:p>
        </w:tc>
        <w:tc>
          <w:tcPr>
            <w:tcW w:w="500" w:type="dxa"/>
          </w:tcPr>
          <w:p w:rsidR="008745A5" w:rsidRPr="00077ECD" w:rsidRDefault="008C2FE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96" w:type="dxa"/>
          </w:tcPr>
          <w:p w:rsidR="008745A5" w:rsidRPr="00077ECD" w:rsidRDefault="008C2FE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8745A5" w:rsidRPr="00077ECD" w:rsidRDefault="008C2FE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077ECD" w:rsidRDefault="008C2FE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83" w:type="dxa"/>
          </w:tcPr>
          <w:p w:rsidR="008745A5" w:rsidRPr="00077ECD" w:rsidRDefault="008C2FE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8C2FE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83" w:type="dxa"/>
          </w:tcPr>
          <w:p w:rsidR="008745A5" w:rsidRPr="00077ECD" w:rsidRDefault="008C2FE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8C2FE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077ECD" w:rsidRDefault="008C2FE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077ECD" w:rsidRDefault="008C2FE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077ECD" w:rsidRDefault="008C2FE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8C2FE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8C2FE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46" w:type="dxa"/>
          </w:tcPr>
          <w:p w:rsidR="008745A5" w:rsidRPr="008C2FE1" w:rsidRDefault="008C2FE1" w:rsidP="009872F6">
            <w:pPr>
              <w:jc w:val="center"/>
              <w:rPr>
                <w:b/>
                <w:bCs/>
                <w:lang w:val="uk-UA"/>
              </w:rPr>
            </w:pPr>
            <w:r w:rsidRPr="008C2FE1">
              <w:rPr>
                <w:b/>
                <w:bCs/>
                <w:lang w:val="uk-UA"/>
              </w:rPr>
              <w:t>229</w:t>
            </w:r>
          </w:p>
        </w:tc>
        <w:tc>
          <w:tcPr>
            <w:tcW w:w="708" w:type="dxa"/>
          </w:tcPr>
          <w:p w:rsidR="008745A5" w:rsidRPr="00077ECD" w:rsidRDefault="008C2FE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8C2FE1" w:rsidRDefault="008C2FE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C2FE1">
              <w:rPr>
                <w:b/>
                <w:bCs/>
                <w:sz w:val="20"/>
                <w:szCs w:val="20"/>
                <w:lang w:val="uk-UA"/>
              </w:rPr>
              <w:t>114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353DA"/>
    <w:rsid w:val="00137219"/>
    <w:rsid w:val="001426E6"/>
    <w:rsid w:val="0018293A"/>
    <w:rsid w:val="00194347"/>
    <w:rsid w:val="001A0BDF"/>
    <w:rsid w:val="001A4FCA"/>
    <w:rsid w:val="001A78AC"/>
    <w:rsid w:val="001C0607"/>
    <w:rsid w:val="001D5809"/>
    <w:rsid w:val="001E25E3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9431C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85870"/>
    <w:rsid w:val="00385D60"/>
    <w:rsid w:val="003A507B"/>
    <w:rsid w:val="003B41FD"/>
    <w:rsid w:val="003C6CB3"/>
    <w:rsid w:val="004111E8"/>
    <w:rsid w:val="0041122B"/>
    <w:rsid w:val="00435430"/>
    <w:rsid w:val="004664AA"/>
    <w:rsid w:val="0047343E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F5BBC"/>
    <w:rsid w:val="0050773E"/>
    <w:rsid w:val="005433E4"/>
    <w:rsid w:val="00551A0D"/>
    <w:rsid w:val="005545A0"/>
    <w:rsid w:val="005551D1"/>
    <w:rsid w:val="00566B9F"/>
    <w:rsid w:val="00566FD5"/>
    <w:rsid w:val="00575BD0"/>
    <w:rsid w:val="00576CEA"/>
    <w:rsid w:val="005849F2"/>
    <w:rsid w:val="0059754E"/>
    <w:rsid w:val="005A7A7D"/>
    <w:rsid w:val="005C0960"/>
    <w:rsid w:val="005E79BF"/>
    <w:rsid w:val="005F2B6E"/>
    <w:rsid w:val="00605B1B"/>
    <w:rsid w:val="00620717"/>
    <w:rsid w:val="006315D1"/>
    <w:rsid w:val="006330F4"/>
    <w:rsid w:val="00633E8F"/>
    <w:rsid w:val="00640C8C"/>
    <w:rsid w:val="00660FDC"/>
    <w:rsid w:val="0066429F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53A10"/>
    <w:rsid w:val="007708D3"/>
    <w:rsid w:val="00783351"/>
    <w:rsid w:val="00791703"/>
    <w:rsid w:val="007A789C"/>
    <w:rsid w:val="007C3553"/>
    <w:rsid w:val="007F4409"/>
    <w:rsid w:val="0080599B"/>
    <w:rsid w:val="00814327"/>
    <w:rsid w:val="00824D70"/>
    <w:rsid w:val="00842042"/>
    <w:rsid w:val="0085446E"/>
    <w:rsid w:val="0085715B"/>
    <w:rsid w:val="008576AF"/>
    <w:rsid w:val="008603FD"/>
    <w:rsid w:val="00867A06"/>
    <w:rsid w:val="008745A5"/>
    <w:rsid w:val="0087618A"/>
    <w:rsid w:val="00877DC8"/>
    <w:rsid w:val="00891B0E"/>
    <w:rsid w:val="008A644B"/>
    <w:rsid w:val="008B05B1"/>
    <w:rsid w:val="008B7EE3"/>
    <w:rsid w:val="008C0A55"/>
    <w:rsid w:val="008C2FE1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72F6"/>
    <w:rsid w:val="00993A1B"/>
    <w:rsid w:val="009C1D07"/>
    <w:rsid w:val="00A055D6"/>
    <w:rsid w:val="00A141D6"/>
    <w:rsid w:val="00A46A51"/>
    <w:rsid w:val="00A623A3"/>
    <w:rsid w:val="00A82196"/>
    <w:rsid w:val="00AC34A5"/>
    <w:rsid w:val="00AC3967"/>
    <w:rsid w:val="00AE7B10"/>
    <w:rsid w:val="00B079DE"/>
    <w:rsid w:val="00B31025"/>
    <w:rsid w:val="00B332E2"/>
    <w:rsid w:val="00B63DFB"/>
    <w:rsid w:val="00B64633"/>
    <w:rsid w:val="00B67150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91BC5"/>
    <w:rsid w:val="00CC7DF0"/>
    <w:rsid w:val="00CD6721"/>
    <w:rsid w:val="00D05036"/>
    <w:rsid w:val="00D42F8F"/>
    <w:rsid w:val="00D50B9E"/>
    <w:rsid w:val="00D96B72"/>
    <w:rsid w:val="00DA3B30"/>
    <w:rsid w:val="00DA52B2"/>
    <w:rsid w:val="00DC20A0"/>
    <w:rsid w:val="00DD0EC1"/>
    <w:rsid w:val="00DE16BE"/>
    <w:rsid w:val="00E177B6"/>
    <w:rsid w:val="00E3113A"/>
    <w:rsid w:val="00E579ED"/>
    <w:rsid w:val="00E75998"/>
    <w:rsid w:val="00E83CC7"/>
    <w:rsid w:val="00E85F55"/>
    <w:rsid w:val="00E87D22"/>
    <w:rsid w:val="00E92028"/>
    <w:rsid w:val="00EB42BA"/>
    <w:rsid w:val="00EC526A"/>
    <w:rsid w:val="00ED0933"/>
    <w:rsid w:val="00EE5854"/>
    <w:rsid w:val="00F23B20"/>
    <w:rsid w:val="00F443AE"/>
    <w:rsid w:val="00F61269"/>
    <w:rsid w:val="00F74A08"/>
    <w:rsid w:val="00FC6890"/>
    <w:rsid w:val="00FD2297"/>
    <w:rsid w:val="00FE0E36"/>
    <w:rsid w:val="00FE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5C4F03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6138-2E65-4032-9AC4-111288D5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5</cp:revision>
  <cp:lastPrinted>2017-05-03T13:30:00Z</cp:lastPrinted>
  <dcterms:created xsi:type="dcterms:W3CDTF">2017-07-04T05:12:00Z</dcterms:created>
  <dcterms:modified xsi:type="dcterms:W3CDTF">2017-07-04T12:04:00Z</dcterms:modified>
</cp:coreProperties>
</file>